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B8CB" w14:textId="77777777" w:rsidR="00CA7EB2" w:rsidRDefault="00644140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Style w:val="None"/>
          <w:rFonts w:ascii="Times New Roman" w:hAnsi="Times New Roman"/>
          <w:b/>
          <w:bCs/>
          <w:sz w:val="28"/>
          <w:szCs w:val="28"/>
        </w:rPr>
        <w:t>Anexo II</w:t>
      </w:r>
    </w:p>
    <w:p w14:paraId="5110303E" w14:textId="27129157" w:rsidR="00CA7EB2" w:rsidRPr="002457D1" w:rsidRDefault="00CA7EB2" w:rsidP="002457D1">
      <w:pPr>
        <w:rPr>
          <w:rStyle w:val="None"/>
          <w:b/>
          <w:bCs/>
          <w:lang w:val="pt-BR"/>
        </w:rPr>
      </w:pPr>
      <w:r w:rsidRPr="002457D1">
        <w:rPr>
          <w:rStyle w:val="None"/>
          <w:b/>
          <w:bCs/>
          <w:lang w:val="pt-BR"/>
        </w:rPr>
        <w:t>G</w:t>
      </w:r>
      <w:r w:rsidR="00BE6915">
        <w:rPr>
          <w:rStyle w:val="None"/>
          <w:b/>
          <w:bCs/>
          <w:lang w:val="pt-BR"/>
        </w:rPr>
        <w:t>D</w:t>
      </w:r>
      <w:r w:rsidRPr="002457D1">
        <w:rPr>
          <w:rStyle w:val="None"/>
          <w:b/>
          <w:bCs/>
          <w:lang w:val="pt-BR"/>
        </w:rPr>
        <w:t xml:space="preserve">D </w:t>
      </w:r>
      <w:r w:rsidR="00BE6915">
        <w:rPr>
          <w:rStyle w:val="None"/>
          <w:b/>
          <w:bCs/>
          <w:lang w:val="pt-BR"/>
        </w:rPr>
        <w:t>–</w:t>
      </w:r>
      <w:r w:rsidRPr="002457D1">
        <w:rPr>
          <w:rStyle w:val="None"/>
          <w:b/>
          <w:bCs/>
          <w:lang w:val="pt-BR"/>
        </w:rPr>
        <w:t xml:space="preserve"> </w:t>
      </w:r>
      <w:r w:rsidR="00BE6915" w:rsidRPr="00087A63">
        <w:rPr>
          <w:rStyle w:val="None"/>
          <w:b/>
          <w:bCs/>
          <w:i/>
          <w:lang w:val="pt-BR"/>
        </w:rPr>
        <w:t xml:space="preserve">Game Design </w:t>
      </w:r>
      <w:proofErr w:type="spellStart"/>
      <w:r w:rsidR="00BE6915" w:rsidRPr="00087A63">
        <w:rPr>
          <w:rStyle w:val="None"/>
          <w:b/>
          <w:bCs/>
          <w:i/>
          <w:lang w:val="pt-BR"/>
        </w:rPr>
        <w:t>Document</w:t>
      </w:r>
      <w:proofErr w:type="spellEnd"/>
      <w:r w:rsidR="00BE6915">
        <w:rPr>
          <w:rStyle w:val="None"/>
          <w:b/>
          <w:bCs/>
          <w:lang w:val="pt-BR"/>
        </w:rPr>
        <w:t xml:space="preserve"> </w:t>
      </w:r>
      <w:r w:rsidRPr="002457D1">
        <w:rPr>
          <w:rStyle w:val="None"/>
          <w:b/>
          <w:bCs/>
          <w:lang w:val="pt-BR"/>
        </w:rPr>
        <w:t>(Modelo)</w:t>
      </w:r>
    </w:p>
    <w:p w14:paraId="751794F5" w14:textId="77777777" w:rsidR="00CA7EB2" w:rsidRDefault="00CA7EB2" w:rsidP="002457D1">
      <w:pPr>
        <w:rPr>
          <w:rStyle w:val="None"/>
          <w:bCs/>
          <w:lang w:val="pt-BR"/>
        </w:rPr>
      </w:pPr>
    </w:p>
    <w:p w14:paraId="24BA846D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1 Nome do Projeto</w:t>
      </w:r>
    </w:p>
    <w:p w14:paraId="2277022C" w14:textId="77777777" w:rsidR="00CA7EB2" w:rsidRDefault="00CA7EB2" w:rsidP="002457D1">
      <w:pPr>
        <w:rPr>
          <w:rStyle w:val="None"/>
          <w:bCs/>
          <w:lang w:val="pt-BR"/>
        </w:rPr>
      </w:pPr>
    </w:p>
    <w:p w14:paraId="4A9B0AC8" w14:textId="0E5E6DAE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2 High</w:t>
      </w:r>
      <w:r w:rsidR="00BE6915">
        <w:rPr>
          <w:rStyle w:val="None"/>
          <w:bCs/>
          <w:lang w:val="pt-BR"/>
        </w:rPr>
        <w:t xml:space="preserve"> </w:t>
      </w:r>
      <w:proofErr w:type="spellStart"/>
      <w:r w:rsidR="00BE6915">
        <w:rPr>
          <w:rStyle w:val="None"/>
          <w:bCs/>
          <w:lang w:val="pt-BR"/>
        </w:rPr>
        <w:t>C</w:t>
      </w:r>
      <w:r w:rsidRPr="002457D1">
        <w:rPr>
          <w:rStyle w:val="None"/>
          <w:bCs/>
          <w:lang w:val="pt-BR"/>
        </w:rPr>
        <w:t>oncept</w:t>
      </w:r>
      <w:proofErr w:type="spellEnd"/>
    </w:p>
    <w:p w14:paraId="38F9685C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Descreva em apenas um parágrafo as principais características do jogo, incluindo os aspectos diferenciais e inovadores do projeto. (Máximo de 1000 caracteres)</w:t>
      </w:r>
    </w:p>
    <w:p w14:paraId="532552C2" w14:textId="77777777" w:rsidR="00CA7EB2" w:rsidRDefault="00CA7EB2" w:rsidP="002457D1">
      <w:pPr>
        <w:rPr>
          <w:rStyle w:val="None"/>
          <w:bCs/>
          <w:lang w:val="pt-BR"/>
        </w:rPr>
      </w:pPr>
    </w:p>
    <w:p w14:paraId="59E4C54D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 xml:space="preserve">3 </w:t>
      </w:r>
      <w:proofErr w:type="spellStart"/>
      <w:r w:rsidRPr="002457D1">
        <w:rPr>
          <w:rStyle w:val="None"/>
          <w:bCs/>
          <w:lang w:val="pt-BR"/>
        </w:rPr>
        <w:t>Gameplay</w:t>
      </w:r>
      <w:proofErr w:type="spellEnd"/>
      <w:r w:rsidRPr="002457D1">
        <w:rPr>
          <w:rStyle w:val="None"/>
          <w:bCs/>
          <w:lang w:val="pt-BR"/>
        </w:rPr>
        <w:t xml:space="preserve"> e Enredo</w:t>
      </w:r>
    </w:p>
    <w:p w14:paraId="3871F93C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 xml:space="preserve">Descreva todos os elementos de jogo e sua interação com o jogador. Fases, personagens, enredo, </w:t>
      </w:r>
      <w:proofErr w:type="spellStart"/>
      <w:r w:rsidRPr="002457D1">
        <w:rPr>
          <w:rStyle w:val="None"/>
          <w:bCs/>
          <w:i/>
          <w:lang w:val="pt-BR"/>
        </w:rPr>
        <w:t>storyboards</w:t>
      </w:r>
      <w:proofErr w:type="spellEnd"/>
      <w:r w:rsidRPr="002457D1">
        <w:rPr>
          <w:rStyle w:val="None"/>
          <w:bCs/>
          <w:i/>
          <w:lang w:val="pt-BR"/>
        </w:rPr>
        <w:t xml:space="preserve"> e cenário, são todos elementos desta seção. Se necessário utilize imagens, tabelas e fluxogramas.</w:t>
      </w:r>
    </w:p>
    <w:p w14:paraId="0773399C" w14:textId="77777777" w:rsidR="00CA7EB2" w:rsidRDefault="00CA7EB2" w:rsidP="002457D1">
      <w:pPr>
        <w:rPr>
          <w:rStyle w:val="None"/>
          <w:bCs/>
          <w:lang w:val="pt-BR"/>
        </w:rPr>
      </w:pPr>
    </w:p>
    <w:p w14:paraId="6A75BBBC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4 Fluxo do jogo</w:t>
      </w:r>
    </w:p>
    <w:p w14:paraId="41AFFFA0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Apresente um diagrama que informe as situações de alteração de estados do jogo. São incluídos nessa seção a navegação pelos menus, diferentes situações de jogo, telas de encerramento, pontuação ou configuração.</w:t>
      </w:r>
    </w:p>
    <w:p w14:paraId="17EE7F49" w14:textId="77777777" w:rsidR="00CA7EB2" w:rsidRDefault="00CA7EB2" w:rsidP="002457D1">
      <w:pPr>
        <w:rPr>
          <w:rStyle w:val="None"/>
          <w:bCs/>
          <w:lang w:val="pt-BR"/>
        </w:rPr>
      </w:pPr>
    </w:p>
    <w:p w14:paraId="3395C50C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 xml:space="preserve">5 </w:t>
      </w:r>
      <w:proofErr w:type="spellStart"/>
      <w:r w:rsidRPr="002457D1">
        <w:rPr>
          <w:rStyle w:val="None"/>
          <w:bCs/>
          <w:lang w:val="pt-BR"/>
        </w:rPr>
        <w:t>Level</w:t>
      </w:r>
      <w:proofErr w:type="spellEnd"/>
      <w:r w:rsidRPr="002457D1">
        <w:rPr>
          <w:rStyle w:val="None"/>
          <w:bCs/>
          <w:lang w:val="pt-BR"/>
        </w:rPr>
        <w:t xml:space="preserve"> Design</w:t>
      </w:r>
    </w:p>
    <w:p w14:paraId="13B539AD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Detalhe o desenho do mapa completo das fases, incluindo plataformas, posicionamento de personagens, objetos e recursos. Os mapas devem ser apresentados em formato de imagens.</w:t>
      </w:r>
    </w:p>
    <w:p w14:paraId="2A724CEF" w14:textId="77777777" w:rsidR="00CA7EB2" w:rsidRDefault="00CA7EB2" w:rsidP="002457D1">
      <w:pPr>
        <w:rPr>
          <w:rStyle w:val="None"/>
          <w:bCs/>
          <w:lang w:val="pt-BR"/>
        </w:rPr>
      </w:pPr>
    </w:p>
    <w:p w14:paraId="7DFE314E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6 Interface de usuário</w:t>
      </w:r>
    </w:p>
    <w:p w14:paraId="1BB67E4A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Mostre a estrutura pretendida para a organização dos elementos visuais da interface do jogo, informando a maneira como serão dispostos para o usuário. Apresente a relação de dimensionamento e organização pretendida para os personagens, cenários e displays. Inclua imagens das estruturas da interface (</w:t>
      </w:r>
      <w:proofErr w:type="spellStart"/>
      <w:r w:rsidRPr="002457D1">
        <w:rPr>
          <w:rStyle w:val="None"/>
          <w:bCs/>
          <w:i/>
          <w:lang w:val="pt-BR"/>
        </w:rPr>
        <w:t>wireframes</w:t>
      </w:r>
      <w:proofErr w:type="spellEnd"/>
      <w:r w:rsidRPr="002457D1">
        <w:rPr>
          <w:rStyle w:val="None"/>
          <w:bCs/>
          <w:i/>
          <w:lang w:val="pt-BR"/>
        </w:rPr>
        <w:t>) e exemplos de interfaces gráficas com imagens das telas do jogo.</w:t>
      </w:r>
    </w:p>
    <w:p w14:paraId="4317A796" w14:textId="77777777" w:rsidR="00CA7EB2" w:rsidRDefault="00CA7EB2" w:rsidP="002457D1">
      <w:pPr>
        <w:rPr>
          <w:rStyle w:val="None"/>
          <w:bCs/>
          <w:lang w:val="pt-BR"/>
        </w:rPr>
      </w:pPr>
    </w:p>
    <w:p w14:paraId="7D850300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7 Áudio e música</w:t>
      </w:r>
    </w:p>
    <w:p w14:paraId="72D10B36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Descreva as características de áudio e música do jogo.</w:t>
      </w:r>
    </w:p>
    <w:p w14:paraId="58A80C54" w14:textId="77777777" w:rsidR="00CA7EB2" w:rsidRDefault="00CA7EB2" w:rsidP="002457D1">
      <w:pPr>
        <w:rPr>
          <w:rStyle w:val="None"/>
          <w:bCs/>
          <w:lang w:val="pt-BR"/>
        </w:rPr>
      </w:pPr>
    </w:p>
    <w:p w14:paraId="41EDDA24" w14:textId="57A27318" w:rsidR="00CA7EB2" w:rsidRPr="002457D1" w:rsidRDefault="00CA7EB2" w:rsidP="002457D1">
      <w:pPr>
        <w:rPr>
          <w:rStyle w:val="None"/>
          <w:b/>
          <w:bCs/>
          <w:sz w:val="28"/>
          <w:szCs w:val="28"/>
          <w:lang w:val="pt-BR"/>
        </w:rPr>
      </w:pPr>
      <w:r w:rsidRPr="002457D1">
        <w:rPr>
          <w:rStyle w:val="None"/>
          <w:bCs/>
          <w:lang w:val="pt-BR"/>
        </w:rPr>
        <w:t xml:space="preserve">8 </w:t>
      </w:r>
      <w:proofErr w:type="spellStart"/>
      <w:r w:rsidR="00BE6915" w:rsidRPr="00087A63">
        <w:rPr>
          <w:rStyle w:val="None"/>
          <w:bCs/>
          <w:i/>
          <w:lang w:val="pt-BR"/>
        </w:rPr>
        <w:t>Concept</w:t>
      </w:r>
      <w:proofErr w:type="spellEnd"/>
      <w:r w:rsidR="00BE6915" w:rsidRPr="00087A63">
        <w:rPr>
          <w:rStyle w:val="None"/>
          <w:bCs/>
          <w:i/>
          <w:lang w:val="pt-BR"/>
        </w:rPr>
        <w:t xml:space="preserve"> </w:t>
      </w:r>
      <w:proofErr w:type="spellStart"/>
      <w:r w:rsidR="00BE6915" w:rsidRPr="00087A63">
        <w:rPr>
          <w:rStyle w:val="None"/>
          <w:bCs/>
          <w:i/>
          <w:lang w:val="pt-BR"/>
        </w:rPr>
        <w:t>Art</w:t>
      </w:r>
      <w:proofErr w:type="spellEnd"/>
      <w:r w:rsidR="00BE6915">
        <w:rPr>
          <w:rStyle w:val="None"/>
          <w:bCs/>
          <w:lang w:val="pt-BR"/>
        </w:rPr>
        <w:t xml:space="preserve"> </w:t>
      </w:r>
      <w:r w:rsidRPr="002457D1">
        <w:rPr>
          <w:rStyle w:val="None"/>
          <w:bCs/>
          <w:lang w:val="pt-BR"/>
        </w:rPr>
        <w:t>e referências</w:t>
      </w:r>
      <w:r w:rsidR="00BE6915">
        <w:rPr>
          <w:rStyle w:val="None"/>
          <w:bCs/>
          <w:lang w:val="pt-BR"/>
        </w:rPr>
        <w:t xml:space="preserve"> visuais</w:t>
      </w:r>
    </w:p>
    <w:p w14:paraId="5CD678EF" w14:textId="0E26331E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 xml:space="preserve">Nesta seção, inclua </w:t>
      </w:r>
      <w:r w:rsidR="00BE6915">
        <w:rPr>
          <w:rStyle w:val="None"/>
          <w:bCs/>
          <w:i/>
          <w:lang w:val="pt-BR"/>
        </w:rPr>
        <w:t>as ilustrações que guiarão o desenvolvimento do jogo (</w:t>
      </w:r>
      <w:proofErr w:type="spellStart"/>
      <w:r w:rsidR="00BE6915">
        <w:rPr>
          <w:rStyle w:val="None"/>
          <w:bCs/>
          <w:i/>
          <w:lang w:val="pt-BR"/>
        </w:rPr>
        <w:t>concept</w:t>
      </w:r>
      <w:proofErr w:type="spellEnd"/>
      <w:r w:rsidR="00BE6915">
        <w:rPr>
          <w:rStyle w:val="None"/>
          <w:bCs/>
          <w:i/>
          <w:lang w:val="pt-BR"/>
        </w:rPr>
        <w:t xml:space="preserve"> </w:t>
      </w:r>
      <w:proofErr w:type="spellStart"/>
      <w:r w:rsidR="00BE6915">
        <w:rPr>
          <w:rStyle w:val="None"/>
          <w:bCs/>
          <w:i/>
          <w:lang w:val="pt-BR"/>
        </w:rPr>
        <w:t>art</w:t>
      </w:r>
      <w:proofErr w:type="spellEnd"/>
      <w:r w:rsidR="00BE6915">
        <w:rPr>
          <w:rStyle w:val="None"/>
          <w:bCs/>
          <w:i/>
          <w:lang w:val="pt-BR"/>
        </w:rPr>
        <w:t xml:space="preserve">) </w:t>
      </w:r>
      <w:r w:rsidRPr="002457D1">
        <w:rPr>
          <w:rStyle w:val="None"/>
          <w:bCs/>
          <w:i/>
          <w:lang w:val="pt-BR"/>
        </w:rPr>
        <w:t>ou referências de outros jogos, que ilustram algum aspecto específico ou amplo deste jogo.</w:t>
      </w:r>
    </w:p>
    <w:p w14:paraId="2AEA4B35" w14:textId="77777777" w:rsidR="00CA7EB2" w:rsidRPr="002457D1" w:rsidRDefault="00CA7EB2" w:rsidP="002457D1">
      <w:pPr>
        <w:rPr>
          <w:rStyle w:val="None"/>
          <w:bCs/>
          <w:lang w:val="pt-BR"/>
        </w:rPr>
      </w:pPr>
    </w:p>
    <w:p w14:paraId="7953F6AF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9 Ideias adicionais e observações</w:t>
      </w:r>
    </w:p>
    <w:p w14:paraId="12EF101D" w14:textId="539A93C8" w:rsidR="00CA7EB2" w:rsidRDefault="00CA7EB2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Inclua aqui funcionalidades extras que podem ou não ser incluídas no jogo, ou outras observações quanto ao projeto.</w:t>
      </w:r>
    </w:p>
    <w:sectPr w:rsidR="00CA7EB2">
      <w:headerReference w:type="default" r:id="rId9"/>
      <w:footerReference w:type="default" r:id="rId10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BB88A" w14:textId="77777777" w:rsidR="00CD020F" w:rsidRDefault="00CD020F">
      <w:r>
        <w:separator/>
      </w:r>
    </w:p>
  </w:endnote>
  <w:endnote w:type="continuationSeparator" w:id="0">
    <w:p w14:paraId="0A10279B" w14:textId="77777777" w:rsidR="00CD020F" w:rsidRDefault="00CD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A42D" w14:textId="77777777" w:rsidR="00FA2039" w:rsidRDefault="00FA203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B8E5" w14:textId="77777777" w:rsidR="00CD020F" w:rsidRDefault="00CD020F">
      <w:r>
        <w:separator/>
      </w:r>
    </w:p>
  </w:footnote>
  <w:footnote w:type="continuationSeparator" w:id="0">
    <w:p w14:paraId="1B5CFA8C" w14:textId="77777777" w:rsidR="00CD020F" w:rsidRDefault="00CD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970D" w14:textId="77777777" w:rsidR="00FA2039" w:rsidRDefault="00FA203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4169C"/>
    <w:multiLevelType w:val="multilevel"/>
    <w:tmpl w:val="B47C72C8"/>
    <w:numStyleLink w:val="ImportedStyle1"/>
  </w:abstractNum>
  <w:abstractNum w:abstractNumId="1">
    <w:nsid w:val="75325B2D"/>
    <w:multiLevelType w:val="multilevel"/>
    <w:tmpl w:val="B47C72C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39"/>
    <w:rsid w:val="00017E42"/>
    <w:rsid w:val="00087A63"/>
    <w:rsid w:val="000A43FC"/>
    <w:rsid w:val="000D2D2A"/>
    <w:rsid w:val="0012484E"/>
    <w:rsid w:val="00141C87"/>
    <w:rsid w:val="00144724"/>
    <w:rsid w:val="001964DC"/>
    <w:rsid w:val="001A2A33"/>
    <w:rsid w:val="001C7012"/>
    <w:rsid w:val="00225A75"/>
    <w:rsid w:val="00244311"/>
    <w:rsid w:val="002457D1"/>
    <w:rsid w:val="002C40A2"/>
    <w:rsid w:val="003477D6"/>
    <w:rsid w:val="00376419"/>
    <w:rsid w:val="003A29EB"/>
    <w:rsid w:val="003C595A"/>
    <w:rsid w:val="003D7D0E"/>
    <w:rsid w:val="00450561"/>
    <w:rsid w:val="00463C1B"/>
    <w:rsid w:val="00492B33"/>
    <w:rsid w:val="00535192"/>
    <w:rsid w:val="00540EBC"/>
    <w:rsid w:val="005E502C"/>
    <w:rsid w:val="005F1354"/>
    <w:rsid w:val="005F30C5"/>
    <w:rsid w:val="00626900"/>
    <w:rsid w:val="0064293A"/>
    <w:rsid w:val="00644140"/>
    <w:rsid w:val="0065407A"/>
    <w:rsid w:val="00663E16"/>
    <w:rsid w:val="006666D2"/>
    <w:rsid w:val="00726826"/>
    <w:rsid w:val="00746795"/>
    <w:rsid w:val="007478E1"/>
    <w:rsid w:val="00774903"/>
    <w:rsid w:val="007771C2"/>
    <w:rsid w:val="007908E5"/>
    <w:rsid w:val="007F793C"/>
    <w:rsid w:val="00853E15"/>
    <w:rsid w:val="008756EB"/>
    <w:rsid w:val="008E5912"/>
    <w:rsid w:val="0094705D"/>
    <w:rsid w:val="0095370A"/>
    <w:rsid w:val="009654E7"/>
    <w:rsid w:val="009B6E33"/>
    <w:rsid w:val="00AB24AA"/>
    <w:rsid w:val="00AB5EC9"/>
    <w:rsid w:val="00AE75F3"/>
    <w:rsid w:val="00B459E5"/>
    <w:rsid w:val="00B7699B"/>
    <w:rsid w:val="00BB4C24"/>
    <w:rsid w:val="00BE6915"/>
    <w:rsid w:val="00C32A22"/>
    <w:rsid w:val="00C527A9"/>
    <w:rsid w:val="00C81C70"/>
    <w:rsid w:val="00C941D9"/>
    <w:rsid w:val="00CA7EB2"/>
    <w:rsid w:val="00CD020F"/>
    <w:rsid w:val="00CD43A6"/>
    <w:rsid w:val="00D16748"/>
    <w:rsid w:val="00D62DED"/>
    <w:rsid w:val="00D958C8"/>
    <w:rsid w:val="00DD1637"/>
    <w:rsid w:val="00DF6926"/>
    <w:rsid w:val="00E62722"/>
    <w:rsid w:val="00F05C71"/>
    <w:rsid w:val="00F44617"/>
    <w:rsid w:val="00F53D36"/>
    <w:rsid w:val="00F70114"/>
    <w:rsid w:val="00F73CC1"/>
    <w:rsid w:val="00FA2039"/>
    <w:rsid w:val="00FB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F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Body"/>
    <w:pPr>
      <w:keepNext/>
      <w:outlineLvl w:val="1"/>
    </w:pPr>
    <w:rPr>
      <w:rFonts w:ascii="Bookman Old Style" w:hAnsi="Bookman Old Style" w:cs="Arial Unicode MS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pPr>
      <w:jc w:val="both"/>
    </w:pPr>
    <w:rPr>
      <w:rFonts w:ascii="Arial" w:hAnsi="Arial" w:cs="Arial Unicode MS"/>
      <w:color w:val="000000"/>
      <w:sz w:val="28"/>
      <w:szCs w:val="28"/>
      <w:u w:color="000000"/>
      <w:lang w:val="pt-PT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3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311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311"/>
    <w:rPr>
      <w:b/>
      <w:bCs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50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502C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5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Body"/>
    <w:pPr>
      <w:keepNext/>
      <w:outlineLvl w:val="1"/>
    </w:pPr>
    <w:rPr>
      <w:rFonts w:ascii="Bookman Old Style" w:hAnsi="Bookman Old Style" w:cs="Arial Unicode MS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pPr>
      <w:jc w:val="both"/>
    </w:pPr>
    <w:rPr>
      <w:rFonts w:ascii="Arial" w:hAnsi="Arial" w:cs="Arial Unicode MS"/>
      <w:color w:val="000000"/>
      <w:sz w:val="28"/>
      <w:szCs w:val="28"/>
      <w:u w:color="000000"/>
      <w:lang w:val="pt-PT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3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311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311"/>
    <w:rPr>
      <w:b/>
      <w:bCs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50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502C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5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A63C-2890-44AB-B992-9C18593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Rodrigues Lamin</dc:creator>
  <cp:lastModifiedBy>FIOCRUZ</cp:lastModifiedBy>
  <cp:revision>2</cp:revision>
  <dcterms:created xsi:type="dcterms:W3CDTF">2017-11-07T16:08:00Z</dcterms:created>
  <dcterms:modified xsi:type="dcterms:W3CDTF">2017-11-07T16:08:00Z</dcterms:modified>
</cp:coreProperties>
</file>